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Pr="0003186D" w:rsidRDefault="007614FB" w:rsidP="00F21EE8">
      <w:pPr>
        <w:spacing w:after="0" w:line="240" w:lineRule="auto"/>
        <w:ind w:left="284" w:right="237"/>
        <w:jc w:val="center"/>
        <w:rPr>
          <w:sz w:val="28"/>
          <w:szCs w:val="28"/>
          <w:lang w:val="fr-FR"/>
        </w:rPr>
      </w:pPr>
      <w:r w:rsidRPr="007E339D">
        <w:rPr>
          <w:sz w:val="28"/>
          <w:szCs w:val="28"/>
          <w:lang w:val="fr-FR"/>
        </w:rPr>
        <w:t xml:space="preserve"> </w:t>
      </w:r>
      <w:r w:rsidRPr="0003186D">
        <w:rPr>
          <w:sz w:val="28"/>
          <w:szCs w:val="28"/>
          <w:lang w:val="fr-FR"/>
        </w:rPr>
        <w:t xml:space="preserve">Important </w:t>
      </w:r>
      <w:commentRangeStart w:id="1"/>
      <w:r w:rsidRPr="0003186D">
        <w:rPr>
          <w:sz w:val="28"/>
          <w:szCs w:val="28"/>
          <w:lang w:val="fr-FR"/>
        </w:rPr>
        <w:t>note</w:t>
      </w:r>
      <w:commentRangeEnd w:id="1"/>
      <w:r>
        <w:rPr>
          <w:rStyle w:val="CommentReference"/>
        </w:rPr>
        <w:commentReference w:id="1"/>
      </w:r>
      <w:r w:rsidRPr="0003186D">
        <w:rPr>
          <w:sz w:val="28"/>
          <w:szCs w:val="28"/>
          <w:lang w:val="fr-FR"/>
        </w:rPr>
        <w:t xml:space="preserve"> </w:t>
      </w:r>
      <w:r w:rsidR="004E0E3D" w:rsidRPr="0003186D">
        <w:rPr>
          <w:sz w:val="28"/>
          <w:szCs w:val="28"/>
          <w:lang w:val="fr-FR"/>
        </w:rPr>
        <w:br w:type="page"/>
      </w:r>
    </w:p>
    <w:p w14:paraId="483DC539" w14:textId="2050B816" w:rsidR="00D822E1" w:rsidRPr="0003186D" w:rsidRDefault="004179CA" w:rsidP="00F21EE8">
      <w:pPr>
        <w:spacing w:after="0" w:line="240" w:lineRule="auto"/>
        <w:ind w:left="284" w:right="237"/>
        <w:jc w:val="both"/>
        <w:rPr>
          <w:b/>
          <w:bCs/>
          <w:sz w:val="56"/>
          <w:szCs w:val="56"/>
          <w:lang w:val="fr-FR"/>
        </w:rPr>
      </w:pPr>
      <w:r w:rsidRPr="0003186D">
        <w:rPr>
          <w:b/>
          <w:bCs/>
          <w:sz w:val="56"/>
          <w:szCs w:val="56"/>
          <w:lang w:val="fr-FR"/>
        </w:rPr>
        <w:lastRenderedPageBreak/>
        <w:t>PART 1</w:t>
      </w:r>
      <w:r w:rsidR="00576B65" w:rsidRPr="0003186D">
        <w:rPr>
          <w:b/>
          <w:bCs/>
          <w:sz w:val="56"/>
          <w:szCs w:val="56"/>
          <w:lang w:val="fr-FR"/>
        </w:rPr>
        <w:t xml:space="preserve">: </w:t>
      </w:r>
      <w:r w:rsidR="00403747" w:rsidRPr="0003186D">
        <w:rPr>
          <w:b/>
          <w:bCs/>
          <w:sz w:val="56"/>
          <w:szCs w:val="56"/>
          <w:lang w:val="fr-FR"/>
        </w:rPr>
        <w:t>HMatrix</w:t>
      </w:r>
      <w:r w:rsidR="00640AA6" w:rsidRPr="0003186D">
        <w:rPr>
          <w:b/>
          <w:bCs/>
          <w:sz w:val="56"/>
          <w:szCs w:val="56"/>
          <w:lang w:val="fr-FR"/>
        </w:rPr>
        <w:t>2</w:t>
      </w:r>
      <w:r w:rsidR="00403747" w:rsidRPr="0003186D">
        <w:rPr>
          <w:b/>
          <w:bCs/>
          <w:sz w:val="56"/>
          <w:szCs w:val="56"/>
          <w:lang w:val="fr-FR"/>
        </w:rPr>
        <w:t>D</w:t>
      </w:r>
    </w:p>
    <w:p w14:paraId="1DC5EF5E" w14:textId="218E7DA8" w:rsidR="001F7D68" w:rsidRPr="0003186D" w:rsidRDefault="001F7D68" w:rsidP="00F21EE8">
      <w:pPr>
        <w:spacing w:after="0" w:line="240" w:lineRule="auto"/>
        <w:ind w:left="284" w:right="237"/>
        <w:jc w:val="both"/>
        <w:rPr>
          <w:b/>
          <w:bCs/>
          <w:sz w:val="18"/>
          <w:szCs w:val="18"/>
          <w:lang w:val="fr-FR"/>
        </w:rPr>
      </w:pPr>
    </w:p>
    <w:p w14:paraId="286BD88E" w14:textId="1CEB6B58" w:rsidR="00403747" w:rsidRPr="0003186D" w:rsidRDefault="00403747" w:rsidP="00403747">
      <w:pPr>
        <w:spacing w:after="0" w:line="240" w:lineRule="auto"/>
        <w:ind w:left="284" w:right="237"/>
        <w:jc w:val="both"/>
        <w:rPr>
          <w:b/>
          <w:bCs/>
          <w:sz w:val="36"/>
          <w:szCs w:val="36"/>
          <w:lang w:val="fr-FR"/>
        </w:rPr>
      </w:pPr>
      <w:r w:rsidRPr="0003186D">
        <w:rPr>
          <w:b/>
          <w:bCs/>
          <w:sz w:val="36"/>
          <w:szCs w:val="36"/>
          <w:lang w:val="fr-FR"/>
        </w:rPr>
        <w:t>Question 1</w:t>
      </w:r>
    </w:p>
    <w:p w14:paraId="4C5F9707" w14:textId="77777777" w:rsidR="00403747" w:rsidRPr="0003186D" w:rsidRDefault="00403747" w:rsidP="00403747">
      <w:pPr>
        <w:spacing w:after="0" w:line="240" w:lineRule="auto"/>
        <w:ind w:left="284" w:right="237"/>
        <w:jc w:val="both"/>
        <w:rPr>
          <w:sz w:val="12"/>
          <w:szCs w:val="12"/>
          <w:lang w:val="fr-FR"/>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2058"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i.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e.g.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2060"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r w:rsidRPr="00603685">
        <w:rPr>
          <w:b/>
          <w:bCs/>
          <w:sz w:val="24"/>
          <w:szCs w:val="24"/>
        </w:rPr>
        <w:t>TestMatrix.cs</w:t>
      </w:r>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TestMatrix, add TestMatrix.cs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2061"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r w:rsidRPr="005C44D1">
        <w:rPr>
          <w:b/>
          <w:bCs/>
          <w:sz w:val="24"/>
          <w:szCs w:val="24"/>
        </w:rPr>
        <w:t>SetIdentity()</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Comment out (don’t delete) the original code, and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2062"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2063"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2064"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2065"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 and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2066"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2067"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r w:rsidRPr="002E1F4C">
        <w:rPr>
          <w:b/>
          <w:bCs/>
          <w:sz w:val="24"/>
          <w:szCs w:val="24"/>
        </w:rPr>
        <w:t>TestMatrix</w:t>
      </w:r>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r w:rsidRPr="002E1F4C">
        <w:rPr>
          <w:rFonts w:ascii="Consolas" w:hAnsi="Consolas"/>
          <w:b/>
          <w:bCs/>
          <w:sz w:val="24"/>
          <w:szCs w:val="24"/>
        </w:rPr>
        <w:t>resultMat</w:t>
      </w:r>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r w:rsidRPr="000C439C">
        <w:rPr>
          <w:rFonts w:cstheme="minorHAnsi"/>
          <w:b/>
          <w:bCs/>
          <w:color w:val="000000"/>
          <w:sz w:val="24"/>
          <w:szCs w:val="24"/>
        </w:rPr>
        <w:t>SetRotationMatrix</w:t>
      </w:r>
      <w:r w:rsidRPr="000C439C">
        <w:rPr>
          <w:sz w:val="36"/>
          <w:szCs w:val="36"/>
        </w:rPr>
        <w:t xml:space="preserve"> </w:t>
      </w:r>
      <w:r>
        <w:rPr>
          <w:sz w:val="24"/>
          <w:szCs w:val="24"/>
        </w:rPr>
        <w:t xml:space="preserve">and </w:t>
      </w:r>
      <w:r w:rsidRPr="000C439C">
        <w:rPr>
          <w:rFonts w:cstheme="minorHAnsi"/>
          <w:b/>
          <w:bCs/>
          <w:sz w:val="24"/>
          <w:szCs w:val="24"/>
        </w:rPr>
        <w:t>SetTranslationMatrix</w:t>
      </w:r>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2086"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2087"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r w:rsidR="00A25289" w:rsidRPr="003F3F12">
        <w:rPr>
          <w:b/>
          <w:bCs/>
          <w:sz w:val="24"/>
          <w:szCs w:val="24"/>
        </w:rPr>
        <w:t>MATRICES_worksheet</w:t>
      </w:r>
      <w:r w:rsidR="00E42376" w:rsidRPr="003F3F12">
        <w:rPr>
          <w:b/>
          <w:bCs/>
          <w:sz w:val="24"/>
          <w:szCs w:val="24"/>
        </w:rPr>
        <w:t>/</w:t>
      </w:r>
      <w:r w:rsidR="00A25289" w:rsidRPr="003F3F12">
        <w:rPr>
          <w:b/>
          <w:bCs/>
          <w:sz w:val="24"/>
          <w:szCs w:val="24"/>
        </w:rPr>
        <w:t>Sonic</w:t>
      </w:r>
      <w:r w:rsidR="00E42376" w:rsidRPr="003F3F12">
        <w:rPr>
          <w:b/>
          <w:bCs/>
          <w:sz w:val="24"/>
          <w:szCs w:val="24"/>
        </w:rPr>
        <w:t>/</w:t>
      </w:r>
      <w:r w:rsidRPr="005C09E4">
        <w:rPr>
          <w:b/>
          <w:bCs/>
          <w:sz w:val="24"/>
          <w:szCs w:val="24"/>
        </w:rPr>
        <w:t>MeshManager.cs</w:t>
      </w:r>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r w:rsidR="00D05B68" w:rsidRPr="00750E4C">
        <w:rPr>
          <w:b/>
          <w:bCs/>
          <w:sz w:val="24"/>
          <w:szCs w:val="24"/>
        </w:rPr>
        <w:t>MeshFilter</w:t>
      </w:r>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r w:rsidRPr="00750E4C">
        <w:rPr>
          <w:b/>
          <w:bCs/>
          <w:sz w:val="24"/>
          <w:szCs w:val="24"/>
        </w:rPr>
        <w:t>sharedMesh</w:t>
      </w:r>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Here’s Unity’s documentation for MeshFilter:</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2079"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52961E90"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2090" type="#_x0000_t202" style="width:424.95pt;height:241.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MeshManager’s Awake() function does.</w:t>
                  </w:r>
                </w:p>
                <w:p w14:paraId="366563F8" w14:textId="1EDD0F59" w:rsidR="00682734" w:rsidRDefault="00682734" w:rsidP="00EC7DF8">
                  <w:pPr>
                    <w:spacing w:after="0" w:line="240" w:lineRule="auto"/>
                  </w:pPr>
                </w:p>
                <w:p w14:paraId="21A292D7" w14:textId="05B4092B" w:rsidR="00682734" w:rsidRDefault="00682734" w:rsidP="00682734">
                  <w:pPr>
                    <w:pStyle w:val="ListParagraph"/>
                    <w:spacing w:after="0" w:line="240" w:lineRule="auto"/>
                    <w:ind w:left="284"/>
                    <w:rPr>
                      <w:color w:val="FF0000"/>
                    </w:rPr>
                  </w:pPr>
                  <w:r w:rsidRPr="00D6661D">
                    <w:rPr>
                      <w:color w:val="FF0000"/>
                    </w:rPr>
                    <w:t>Answer here …</w:t>
                  </w:r>
                </w:p>
                <w:p w14:paraId="7B6A05B7" w14:textId="7688E942" w:rsidR="00B25041" w:rsidRPr="0003186D" w:rsidRDefault="0003186D" w:rsidP="00682734">
                  <w:pPr>
                    <w:pStyle w:val="ListParagraph"/>
                    <w:spacing w:after="0" w:line="240" w:lineRule="auto"/>
                    <w:ind w:left="284"/>
                  </w:pPr>
                  <w:r>
                    <w:t>The Awake function creates a clone mesh with the same vertices triangles, normal</w:t>
                  </w:r>
                  <w:r w:rsidR="001B572A">
                    <w:t>,</w:t>
                  </w:r>
                  <w:r>
                    <w:t xml:space="preserve"> and uv as the original mesh</w:t>
                  </w:r>
                  <w:r w:rsidR="001A254A">
                    <w:t xml:space="preserve">. In Unity the transforms </w:t>
                  </w:r>
                  <w:r w:rsidR="001B572A">
                    <w:t>are</w:t>
                  </w:r>
                  <w:r w:rsidR="001A254A">
                    <w:t xml:space="preserve"> applied to the sprite </w:t>
                  </w:r>
                  <w:r w:rsidR="001B572A">
                    <w:t xml:space="preserve">image, </w:t>
                  </w:r>
                  <w:r w:rsidR="001A254A">
                    <w:t>which has the clone mesh</w:t>
                  </w:r>
                  <w:r w:rsidR="001B572A">
                    <w:t>,</w:t>
                  </w:r>
                  <w:r w:rsidR="001A254A">
                    <w:t xml:space="preserve"> but not the original mesh, which stays in it’s original position at 0, 0</w:t>
                  </w: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16E6586E" w:rsidR="00395BF4" w:rsidRPr="001B572A" w:rsidRDefault="001B572A" w:rsidP="00395BF4">
                  <w:pPr>
                    <w:pStyle w:val="ListParagraph"/>
                    <w:spacing w:after="0" w:line="240" w:lineRule="auto"/>
                    <w:ind w:left="284"/>
                  </w:pPr>
                  <w:r>
                    <w:t>The default mesh could be overwritten, and Unity needs to be restarted. Creating a cloned mesh helps to avoid this problem</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2074"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r w:rsidRPr="00E464B4">
        <w:rPr>
          <w:b/>
          <w:bCs/>
          <w:sz w:val="24"/>
          <w:szCs w:val="24"/>
        </w:rPr>
        <w:t>TransformMesh.cs</w:t>
      </w:r>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r w:rsidRPr="003F3F12">
        <w:rPr>
          <w:b/>
          <w:bCs/>
          <w:sz w:val="24"/>
          <w:szCs w:val="24"/>
        </w:rPr>
        <w:t>MeshManager</w:t>
      </w:r>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Add these variables to TransformMesh:</w:t>
      </w:r>
    </w:p>
    <w:p w14:paraId="0DB5ED72" w14:textId="67B33A8D" w:rsidR="005104F5" w:rsidRDefault="00000000" w:rsidP="005104F5">
      <w:pPr>
        <w:pStyle w:val="ListParagraph"/>
        <w:ind w:left="644"/>
        <w:jc w:val="both"/>
        <w:rPr>
          <w:sz w:val="24"/>
          <w:szCs w:val="24"/>
        </w:rPr>
      </w:pPr>
      <w:r>
        <w:rPr>
          <w:noProof/>
        </w:rPr>
        <w:pict w14:anchorId="541905FA">
          <v:rect id="_x0000_s2088"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These are the copies of the vertices of the sprite mesh’s vertices which are copied and stored by MeshManager.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r w:rsidRPr="00A25289">
              <w:rPr>
                <w:color w:val="0070C0"/>
                <w:sz w:val="24"/>
                <w:szCs w:val="24"/>
              </w:rPr>
              <w:t>transformMatrix</w:t>
            </w:r>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r w:rsidRPr="005F7A24">
              <w:rPr>
                <w:sz w:val="24"/>
                <w:szCs w:val="24"/>
              </w:rPr>
              <w:t>SetTranslationMatrix</w:t>
            </w:r>
            <w:r>
              <w:rPr>
                <w:sz w:val="24"/>
                <w:szCs w:val="24"/>
              </w:rPr>
              <w:t xml:space="preserve"> and </w:t>
            </w:r>
            <w:r w:rsidRPr="005F7A24">
              <w:rPr>
                <w:sz w:val="24"/>
                <w:szCs w:val="24"/>
              </w:rPr>
              <w:t>SetRotationMatrix</w:t>
            </w:r>
            <w:r>
              <w:rPr>
                <w:sz w:val="24"/>
                <w:szCs w:val="24"/>
              </w:rPr>
              <w:t xml:space="preserve"> methods of this class to set transformMatrix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r w:rsidRPr="00A25289">
              <w:rPr>
                <w:color w:val="0070C0"/>
                <w:sz w:val="24"/>
                <w:szCs w:val="24"/>
              </w:rPr>
              <w:t>meshManager</w:t>
            </w:r>
          </w:p>
        </w:tc>
        <w:tc>
          <w:tcPr>
            <w:tcW w:w="6582" w:type="dxa"/>
          </w:tcPr>
          <w:p w14:paraId="0D00DEA1" w14:textId="15A41DB1" w:rsidR="00A25289" w:rsidRDefault="005F7A24" w:rsidP="005104F5">
            <w:pPr>
              <w:pStyle w:val="ListParagraph"/>
              <w:ind w:left="0"/>
              <w:jc w:val="both"/>
              <w:rPr>
                <w:sz w:val="24"/>
                <w:szCs w:val="24"/>
              </w:rPr>
            </w:pPr>
            <w:r>
              <w:rPr>
                <w:sz w:val="24"/>
                <w:szCs w:val="24"/>
              </w:rPr>
              <w:t>This is an instance of MeshManager,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r w:rsidRPr="00A25289">
              <w:rPr>
                <w:color w:val="0070C0"/>
                <w:sz w:val="24"/>
                <w:szCs w:val="24"/>
              </w:rPr>
              <w:t>pos</w:t>
            </w:r>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lastRenderedPageBreak/>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rotateMatrix</w:t>
      </w:r>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ransformMatrix</w:t>
      </w:r>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r w:rsidRPr="00BC6A21">
        <w:rPr>
          <w:rFonts w:ascii="Consolas" w:hAnsi="Consolas" w:cstheme="minorHAnsi"/>
          <w:b/>
          <w:bCs/>
          <w:color w:val="000000"/>
          <w:sz w:val="24"/>
          <w:szCs w:val="24"/>
        </w:rPr>
        <w:t>pos</w:t>
      </w:r>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2078"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r w:rsidRPr="00B221B8">
        <w:rPr>
          <w:b/>
          <w:bCs/>
          <w:sz w:val="24"/>
          <w:szCs w:val="24"/>
        </w:rPr>
        <w:t>TransformMesh</w:t>
      </w:r>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r w:rsidRPr="00660085">
        <w:rPr>
          <w:b/>
          <w:bCs/>
          <w:sz w:val="24"/>
          <w:szCs w:val="24"/>
        </w:rPr>
        <w:t>MeshManager</w:t>
      </w:r>
      <w:r>
        <w:rPr>
          <w:sz w:val="24"/>
          <w:szCs w:val="24"/>
        </w:rPr>
        <w:t xml:space="preserve"> has been added as a component script to the Sonic sprite game object, so we obtain a reference to it, which is stored in </w:t>
      </w:r>
      <w:r w:rsidRPr="00660085">
        <w:rPr>
          <w:b/>
          <w:bCs/>
          <w:sz w:val="24"/>
          <w:szCs w:val="24"/>
        </w:rPr>
        <w:t>meshManager</w:t>
      </w:r>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2080"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2081"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2082"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Transform.Translat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This is more tricky,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toOriginMatrix</w:t>
      </w:r>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in reverse order</w:t>
      </w:r>
      <w:r w:rsidRPr="007C3CCA">
        <w:rPr>
          <w:sz w:val="24"/>
          <w:szCs w:val="24"/>
        </w:rPr>
        <w:t xml:space="preserve">, and stored in </w:t>
      </w:r>
      <w:r w:rsidRPr="007C3CCA">
        <w:rPr>
          <w:rFonts w:ascii="Consolas" w:hAnsi="Consolas" w:cs="Cascadia Mono"/>
          <w:b/>
          <w:bCs/>
          <w:color w:val="000000"/>
          <w:sz w:val="24"/>
          <w:szCs w:val="24"/>
        </w:rPr>
        <w:t>transformMatrix</w:t>
      </w:r>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72FA7320" w14:textId="4F69FF0D" w:rsidR="002552A5" w:rsidRPr="00B90946" w:rsidRDefault="001B53DA" w:rsidP="00B90946">
      <w:pPr>
        <w:spacing w:after="0" w:line="240" w:lineRule="auto"/>
        <w:ind w:right="237"/>
        <w:jc w:val="both"/>
        <w:rPr>
          <w:sz w:val="24"/>
          <w:szCs w:val="24"/>
        </w:rPr>
      </w:pPr>
      <w:r w:rsidRPr="00B90946">
        <w:rPr>
          <w:sz w:val="24"/>
          <w:szCs w:val="24"/>
        </w:rPr>
        <w:t xml:space="preserve"> </w:t>
      </w:r>
    </w:p>
    <w:p w14:paraId="17510282" w14:textId="06DC9FFC" w:rsidR="006B2332" w:rsidRPr="001B53DA" w:rsidRDefault="006B2332" w:rsidP="006B2332">
      <w:pPr>
        <w:pStyle w:val="ListParagraph"/>
        <w:spacing w:after="0" w:line="240" w:lineRule="auto"/>
        <w:ind w:left="644" w:right="237"/>
        <w:jc w:val="both"/>
        <w:rPr>
          <w:sz w:val="24"/>
          <w:szCs w:val="24"/>
        </w:rPr>
      </w:pPr>
      <w:r>
        <w:rPr>
          <w:sz w:val="24"/>
          <w:szCs w:val="24"/>
        </w:rPr>
        <w:t xml:space="preserve">I found that translating the Sonic sprite the most difficult part in this worksheet. When I first attempted the question I was able to successfully move it by 1 on both the X and Y axis, as the worksheet instructed, but the next day when I went back to continue working on the rotation I realised that the translate doesn’t work anymore, the Sonic sprite just stays at 0, 0?? I thought I changed something in my script unintentionally and it stopped the translate method from working but there were no compilation errors in Unity. So, I went to my GitHub Desktop to check my previous commits but could not find anything to suggest that I changed anything related to my translate method. </w:t>
      </w:r>
      <w:r w:rsidR="008734CE">
        <w:rPr>
          <w:sz w:val="24"/>
          <w:szCs w:val="24"/>
        </w:rPr>
        <w:t>I know I probably lost marks for that but at least I got my rotation to work, so hopefully I would not get zero marks for it :/</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246A6A5A" w14:textId="02F43DAB" w:rsidR="00366AD3" w:rsidRPr="001B53DA" w:rsidRDefault="004F70C7" w:rsidP="001B53DA">
      <w:pPr>
        <w:pStyle w:val="ListParagraph"/>
        <w:spacing w:after="0" w:line="240" w:lineRule="auto"/>
        <w:ind w:left="644" w:right="237"/>
        <w:jc w:val="both"/>
        <w:rPr>
          <w:sz w:val="24"/>
          <w:szCs w:val="24"/>
        </w:rPr>
      </w:pPr>
      <w:r>
        <w:rPr>
          <w:sz w:val="24"/>
          <w:szCs w:val="24"/>
        </w:rPr>
        <w:t xml:space="preserve">I am not sure about matrix </w:t>
      </w:r>
      <w:r w:rsidR="00293829">
        <w:rPr>
          <w:sz w:val="24"/>
          <w:szCs w:val="24"/>
        </w:rPr>
        <w:t>by</w:t>
      </w:r>
      <w:r>
        <w:rPr>
          <w:sz w:val="24"/>
          <w:szCs w:val="24"/>
        </w:rPr>
        <w:t xml:space="preserve"> vector </w:t>
      </w:r>
      <w:r w:rsidR="000B61B4">
        <w:rPr>
          <w:sz w:val="24"/>
          <w:szCs w:val="24"/>
        </w:rPr>
        <w:t>as well as the</w:t>
      </w:r>
      <w:r w:rsidR="00293829">
        <w:rPr>
          <w:sz w:val="24"/>
          <w:szCs w:val="24"/>
        </w:rPr>
        <w:t xml:space="preserve"> matrix by matrix </w:t>
      </w:r>
      <w:r>
        <w:rPr>
          <w:sz w:val="24"/>
          <w:szCs w:val="24"/>
        </w:rPr>
        <w:t xml:space="preserve">multiplication. </w:t>
      </w:r>
      <w:r w:rsidR="00293829">
        <w:rPr>
          <w:sz w:val="24"/>
          <w:szCs w:val="24"/>
        </w:rPr>
        <w:t xml:space="preserve">I thought that matrix by matrix multiplication was confusing and difficult to keep track of, especially when trying to code it out in Visual Studio. I lost track of which </w:t>
      </w:r>
      <w:r w:rsidR="0021683B">
        <w:rPr>
          <w:sz w:val="24"/>
          <w:szCs w:val="24"/>
        </w:rPr>
        <w:t>elements</w:t>
      </w:r>
      <w:r w:rsidR="00293829">
        <w:rPr>
          <w:sz w:val="24"/>
          <w:szCs w:val="24"/>
        </w:rPr>
        <w:t xml:space="preserve"> were multiplying </w:t>
      </w:r>
      <w:r w:rsidR="0021683B">
        <w:rPr>
          <w:sz w:val="24"/>
          <w:szCs w:val="24"/>
        </w:rPr>
        <w:t xml:space="preserve">and adding </w:t>
      </w:r>
      <w:r w:rsidR="00293829">
        <w:rPr>
          <w:sz w:val="24"/>
          <w:szCs w:val="24"/>
        </w:rPr>
        <w:t xml:space="preserve">which </w:t>
      </w:r>
      <w:r w:rsidR="0021683B">
        <w:rPr>
          <w:sz w:val="24"/>
          <w:szCs w:val="24"/>
        </w:rPr>
        <w:t>elements</w:t>
      </w:r>
      <w:r w:rsidR="00293829">
        <w:rPr>
          <w:sz w:val="24"/>
          <w:szCs w:val="24"/>
        </w:rPr>
        <w:t xml:space="preserve">, and it was confusing trying to look at the </w:t>
      </w:r>
      <w:r w:rsidR="0021683B">
        <w:rPr>
          <w:sz w:val="24"/>
          <w:szCs w:val="24"/>
        </w:rPr>
        <w:t xml:space="preserve">lefts, rights, </w:t>
      </w:r>
      <w:r w:rsidR="00293829">
        <w:rPr>
          <w:sz w:val="24"/>
          <w:szCs w:val="24"/>
        </w:rPr>
        <w:t xml:space="preserve">zeros, ones, and twos in the code. Matrix by vector multiplication was weird because I do not understand why the third row is not used in the multiplication. In my code, I multiplied the top left/left elements by x and the top middle/middle elements by y, but the third row is left untouched? I’m not even sure if I did it right, but I tried to follow the lecture slides as logically as I could and </w:t>
      </w:r>
      <w:r w:rsidR="00647C65">
        <w:rPr>
          <w:sz w:val="24"/>
          <w:szCs w:val="24"/>
        </w:rPr>
        <w:t>hopefully,</w:t>
      </w:r>
      <w:r w:rsidR="00293829">
        <w:rPr>
          <w:sz w:val="24"/>
          <w:szCs w:val="24"/>
        </w:rPr>
        <w:t xml:space="preserve"> I can at least get some marks for it. </w:t>
      </w:r>
      <w:r w:rsidR="0026672C">
        <w:rPr>
          <w:sz w:val="24"/>
          <w:szCs w:val="24"/>
        </w:rPr>
        <w:t xml:space="preserve">I added a new value 1 after the x and y by multiplying 02 and 12 by 1, which fixed Sonic’s translation, but I </w:t>
      </w:r>
      <w:r w:rsidR="0026672C">
        <w:rPr>
          <w:sz w:val="24"/>
          <w:szCs w:val="24"/>
        </w:rPr>
        <w:lastRenderedPageBreak/>
        <w:t>noticed that the calculation of matrices by vectors is not correct anymore ://</w:t>
      </w:r>
      <w:r w:rsidR="00AA5041" w:rsidRPr="00AA5041">
        <w:rPr>
          <w:noProof/>
          <w:sz w:val="24"/>
          <w:szCs w:val="24"/>
        </w:rPr>
        <w:drawing>
          <wp:inline distT="0" distB="0" distL="0" distR="0" wp14:anchorId="28B22E47" wp14:editId="56A62518">
            <wp:extent cx="5224501" cy="2247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01" cy="2247916"/>
                    </a:xfrm>
                    <a:prstGeom prst="rect">
                      <a:avLst/>
                    </a:prstGeom>
                  </pic:spPr>
                </pic:pic>
              </a:graphicData>
            </a:graphic>
          </wp:inline>
        </w:drawing>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bookmarkEnd w:id="37"/>
    <w:p w14:paraId="2C66966C" w14:textId="17C6B3A5" w:rsidR="003B73DF" w:rsidRPr="001B53DA" w:rsidRDefault="003B73DF" w:rsidP="001B53DA">
      <w:pPr>
        <w:pStyle w:val="ListParagraph"/>
        <w:spacing w:after="0" w:line="240" w:lineRule="auto"/>
        <w:ind w:left="644" w:right="237"/>
        <w:jc w:val="both"/>
        <w:rPr>
          <w:sz w:val="24"/>
          <w:szCs w:val="24"/>
        </w:rPr>
      </w:pPr>
      <w:r>
        <w:rPr>
          <w:sz w:val="24"/>
          <w:szCs w:val="24"/>
        </w:rPr>
        <w:t>I found</w:t>
      </w:r>
      <w:r w:rsidR="001B08B4">
        <w:rPr>
          <w:sz w:val="24"/>
          <w:szCs w:val="24"/>
        </w:rPr>
        <w:t xml:space="preserve"> that</w:t>
      </w:r>
      <w:r>
        <w:rPr>
          <w:sz w:val="24"/>
          <w:szCs w:val="24"/>
        </w:rPr>
        <w:t xml:space="preserve"> the worksheet</w:t>
      </w:r>
      <w:r w:rsidR="009D3DC4">
        <w:rPr>
          <w:sz w:val="24"/>
          <w:szCs w:val="24"/>
        </w:rPr>
        <w:t xml:space="preserve"> instructions</w:t>
      </w:r>
      <w:r w:rsidR="006C7124">
        <w:rPr>
          <w:sz w:val="24"/>
          <w:szCs w:val="24"/>
        </w:rPr>
        <w:t xml:space="preserve"> were</w:t>
      </w:r>
      <w:r>
        <w:rPr>
          <w:sz w:val="24"/>
          <w:szCs w:val="24"/>
        </w:rPr>
        <w:t xml:space="preserve"> relatively easy to follow</w:t>
      </w:r>
      <w:r w:rsidR="009D3DC4">
        <w:rPr>
          <w:sz w:val="24"/>
          <w:szCs w:val="24"/>
        </w:rPr>
        <w:t>. S</w:t>
      </w:r>
      <w:r>
        <w:rPr>
          <w:sz w:val="24"/>
          <w:szCs w:val="24"/>
        </w:rPr>
        <w:t>ince the script files and the codes needed were already provided to us, we just had to fill in the blanks</w:t>
      </w:r>
      <w:r w:rsidR="008E3321">
        <w:rPr>
          <w:sz w:val="24"/>
          <w:szCs w:val="24"/>
        </w:rPr>
        <w:t xml:space="preserve"> in the code</w:t>
      </w:r>
      <w:r>
        <w:rPr>
          <w:sz w:val="24"/>
          <w:szCs w:val="24"/>
        </w:rPr>
        <w:t xml:space="preserve"> and </w:t>
      </w:r>
      <w:r w:rsidR="00E3674A">
        <w:rPr>
          <w:sz w:val="24"/>
          <w:szCs w:val="24"/>
        </w:rPr>
        <w:t>make sure</w:t>
      </w:r>
      <w:r>
        <w:rPr>
          <w:sz w:val="24"/>
          <w:szCs w:val="24"/>
        </w:rPr>
        <w:t xml:space="preserve"> that it works in Unity</w:t>
      </w:r>
      <w:r w:rsidR="005C7386">
        <w:rPr>
          <w:sz w:val="24"/>
          <w:szCs w:val="24"/>
        </w:rPr>
        <w:t>.</w:t>
      </w:r>
      <w:r w:rsidR="009D3DC4">
        <w:rPr>
          <w:sz w:val="24"/>
          <w:szCs w:val="24"/>
        </w:rPr>
        <w:t xml:space="preserve"> </w:t>
      </w:r>
      <w:r w:rsidR="005C7386">
        <w:rPr>
          <w:sz w:val="24"/>
          <w:szCs w:val="24"/>
        </w:rPr>
        <w:t>This</w:t>
      </w:r>
      <w:r w:rsidR="009D3DC4">
        <w:rPr>
          <w:sz w:val="24"/>
          <w:szCs w:val="24"/>
        </w:rPr>
        <w:t xml:space="preserve"> definitely made the process much faster and more convenient for us</w:t>
      </w:r>
      <w:r>
        <w:rPr>
          <w:sz w:val="24"/>
          <w:szCs w:val="24"/>
        </w:rPr>
        <w:t xml:space="preserve">. Although, my Visual Studio wasn’t able to comment and uncomment selected lines, </w:t>
      </w:r>
      <w:r w:rsidR="004F70C7">
        <w:rPr>
          <w:sz w:val="24"/>
          <w:szCs w:val="24"/>
        </w:rPr>
        <w:t>so</w:t>
      </w:r>
      <w:r>
        <w:rPr>
          <w:sz w:val="24"/>
          <w:szCs w:val="24"/>
        </w:rPr>
        <w:t xml:space="preserve"> I had to uncomment each line manually, which was annoying especially when uncommenting scripts </w:t>
      </w:r>
      <w:r w:rsidR="004F70C7">
        <w:rPr>
          <w:sz w:val="24"/>
          <w:szCs w:val="24"/>
        </w:rPr>
        <w:t>that had</w:t>
      </w:r>
      <w:r>
        <w:rPr>
          <w:sz w:val="24"/>
          <w:szCs w:val="24"/>
        </w:rPr>
        <w:t xml:space="preserve"> </w:t>
      </w:r>
      <w:r w:rsidR="005C7386">
        <w:rPr>
          <w:sz w:val="24"/>
          <w:szCs w:val="24"/>
        </w:rPr>
        <w:t>a lot of</w:t>
      </w:r>
      <w:r>
        <w:rPr>
          <w:sz w:val="24"/>
          <w:szCs w:val="24"/>
        </w:rPr>
        <w:t xml:space="preserve"> lines.</w:t>
      </w:r>
      <w:r w:rsidR="0086576C">
        <w:rPr>
          <w:sz w:val="24"/>
          <w:szCs w:val="24"/>
        </w:rPr>
        <w:t xml:space="preserve"> The hints given in the worksheet was also very helpful, because it makes the code easier to understand and figure out</w:t>
      </w:r>
      <w:r w:rsidR="00EB37B8">
        <w:rPr>
          <w:sz w:val="24"/>
          <w:szCs w:val="24"/>
        </w:rPr>
        <w:t>, and I do not think that I would have been able to</w:t>
      </w:r>
      <w:r w:rsidR="00FD12A5">
        <w:rPr>
          <w:sz w:val="24"/>
          <w:szCs w:val="24"/>
        </w:rPr>
        <w:t xml:space="preserve"> complete the worksheet </w:t>
      </w:r>
      <w:r w:rsidR="003C40E0">
        <w:rPr>
          <w:sz w:val="24"/>
          <w:szCs w:val="24"/>
        </w:rPr>
        <w:t>as efficiently</w:t>
      </w:r>
      <w:r w:rsidR="00EB37B8">
        <w:rPr>
          <w:sz w:val="24"/>
          <w:szCs w:val="24"/>
        </w:rPr>
        <w:t xml:space="preserve"> without </w:t>
      </w:r>
      <w:r w:rsidR="00931C10">
        <w:rPr>
          <w:sz w:val="24"/>
          <w:szCs w:val="24"/>
        </w:rPr>
        <w:t>them</w:t>
      </w:r>
      <w:r w:rsidR="0086576C">
        <w:rPr>
          <w:sz w:val="24"/>
          <w:szCs w:val="24"/>
        </w:rPr>
        <w:t xml:space="preserve">.  </w:t>
      </w:r>
      <w:r w:rsidR="00FB29BC">
        <w:rPr>
          <w:sz w:val="24"/>
          <w:szCs w:val="24"/>
        </w:rPr>
        <w:t>This topic however was a little complicated to follow</w:t>
      </w:r>
      <w:r w:rsidR="00964ED8">
        <w:rPr>
          <w:sz w:val="24"/>
          <w:szCs w:val="24"/>
        </w:rPr>
        <w:t xml:space="preserve">, I feel like I am a little slow when trying to code the matrix processes in. </w:t>
      </w:r>
    </w:p>
    <w:sectPr w:rsidR="003B73DF"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39pt">
            <v:imagedata r:id="rId27" o:title=""/>
          </v:shape>
          <o:OLEObject Type="Embed" ProgID="Unknown" ShapeID="_x0000_i1027" DrawAspect="Content" ObjectID="_1763468198"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1734" w14:textId="77777777" w:rsidR="00445A86" w:rsidRDefault="00445A86" w:rsidP="009155A3">
      <w:pPr>
        <w:spacing w:after="0" w:line="240" w:lineRule="auto"/>
      </w:pPr>
      <w:r>
        <w:separator/>
      </w:r>
    </w:p>
  </w:endnote>
  <w:endnote w:type="continuationSeparator" w:id="0">
    <w:p w14:paraId="5B86D183" w14:textId="77777777" w:rsidR="00445A86" w:rsidRDefault="00445A86"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89F7" w14:textId="77777777" w:rsidR="00445A86" w:rsidRDefault="00445A86" w:rsidP="009155A3">
      <w:pPr>
        <w:spacing w:after="0" w:line="240" w:lineRule="auto"/>
      </w:pPr>
      <w:r>
        <w:separator/>
      </w:r>
    </w:p>
  </w:footnote>
  <w:footnote w:type="continuationSeparator" w:id="0">
    <w:p w14:paraId="368A21EC" w14:textId="77777777" w:rsidR="00445A86" w:rsidRDefault="00445A86"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186D"/>
    <w:rsid w:val="0003287A"/>
    <w:rsid w:val="000333F0"/>
    <w:rsid w:val="00036A0B"/>
    <w:rsid w:val="000426B9"/>
    <w:rsid w:val="00043401"/>
    <w:rsid w:val="000450A7"/>
    <w:rsid w:val="00047EF7"/>
    <w:rsid w:val="00050221"/>
    <w:rsid w:val="00052999"/>
    <w:rsid w:val="0005303B"/>
    <w:rsid w:val="00053B07"/>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B61B4"/>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54A"/>
    <w:rsid w:val="001A263D"/>
    <w:rsid w:val="001A2A56"/>
    <w:rsid w:val="001A35F5"/>
    <w:rsid w:val="001A67B8"/>
    <w:rsid w:val="001A7063"/>
    <w:rsid w:val="001B08B4"/>
    <w:rsid w:val="001B27BA"/>
    <w:rsid w:val="001B29BF"/>
    <w:rsid w:val="001B53DA"/>
    <w:rsid w:val="001B572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683B"/>
    <w:rsid w:val="0021761C"/>
    <w:rsid w:val="00221338"/>
    <w:rsid w:val="00222F7B"/>
    <w:rsid w:val="00223B15"/>
    <w:rsid w:val="00227143"/>
    <w:rsid w:val="002317B5"/>
    <w:rsid w:val="0024440B"/>
    <w:rsid w:val="002476A8"/>
    <w:rsid w:val="00247F06"/>
    <w:rsid w:val="002544B2"/>
    <w:rsid w:val="00254DCC"/>
    <w:rsid w:val="002552A5"/>
    <w:rsid w:val="00255A5D"/>
    <w:rsid w:val="00256389"/>
    <w:rsid w:val="00256FBB"/>
    <w:rsid w:val="002572A6"/>
    <w:rsid w:val="00257620"/>
    <w:rsid w:val="00260CF5"/>
    <w:rsid w:val="00261C25"/>
    <w:rsid w:val="00263260"/>
    <w:rsid w:val="0026434A"/>
    <w:rsid w:val="00265202"/>
    <w:rsid w:val="0026672C"/>
    <w:rsid w:val="00266E61"/>
    <w:rsid w:val="00270403"/>
    <w:rsid w:val="00271A7B"/>
    <w:rsid w:val="00274B6F"/>
    <w:rsid w:val="00274C1D"/>
    <w:rsid w:val="00275E36"/>
    <w:rsid w:val="002775E7"/>
    <w:rsid w:val="00277604"/>
    <w:rsid w:val="00280574"/>
    <w:rsid w:val="002817AB"/>
    <w:rsid w:val="0028686B"/>
    <w:rsid w:val="0029001C"/>
    <w:rsid w:val="00291F33"/>
    <w:rsid w:val="00292223"/>
    <w:rsid w:val="00292C29"/>
    <w:rsid w:val="002938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597"/>
    <w:rsid w:val="002C0BD3"/>
    <w:rsid w:val="002C3ED7"/>
    <w:rsid w:val="002C5570"/>
    <w:rsid w:val="002C757E"/>
    <w:rsid w:val="002D13E3"/>
    <w:rsid w:val="002D1A68"/>
    <w:rsid w:val="002D39B0"/>
    <w:rsid w:val="002E1227"/>
    <w:rsid w:val="002E1F4C"/>
    <w:rsid w:val="002E66E5"/>
    <w:rsid w:val="002E6962"/>
    <w:rsid w:val="002E6A68"/>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37097"/>
    <w:rsid w:val="00342BEE"/>
    <w:rsid w:val="00343486"/>
    <w:rsid w:val="00350996"/>
    <w:rsid w:val="00352C37"/>
    <w:rsid w:val="00362527"/>
    <w:rsid w:val="003635E6"/>
    <w:rsid w:val="00364432"/>
    <w:rsid w:val="00366AD3"/>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73DF"/>
    <w:rsid w:val="003C0CF0"/>
    <w:rsid w:val="003C40E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347"/>
    <w:rsid w:val="00443A19"/>
    <w:rsid w:val="00444E65"/>
    <w:rsid w:val="0044580B"/>
    <w:rsid w:val="00445A86"/>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4F70C7"/>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4579"/>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C7386"/>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47C65"/>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332"/>
    <w:rsid w:val="006B2AB2"/>
    <w:rsid w:val="006B2AD7"/>
    <w:rsid w:val="006B5DEA"/>
    <w:rsid w:val="006C02BA"/>
    <w:rsid w:val="006C7124"/>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1F00"/>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39D"/>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4D0A"/>
    <w:rsid w:val="008552D8"/>
    <w:rsid w:val="00855DCA"/>
    <w:rsid w:val="00862F8E"/>
    <w:rsid w:val="00863DED"/>
    <w:rsid w:val="008644C1"/>
    <w:rsid w:val="00864D46"/>
    <w:rsid w:val="0086515F"/>
    <w:rsid w:val="0086576C"/>
    <w:rsid w:val="008734CE"/>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2D10"/>
    <w:rsid w:val="008B7FA2"/>
    <w:rsid w:val="008C2DEB"/>
    <w:rsid w:val="008C58DF"/>
    <w:rsid w:val="008C67E6"/>
    <w:rsid w:val="008C68C7"/>
    <w:rsid w:val="008D0DA3"/>
    <w:rsid w:val="008D2EDF"/>
    <w:rsid w:val="008E1926"/>
    <w:rsid w:val="008E2969"/>
    <w:rsid w:val="008E2A22"/>
    <w:rsid w:val="008E3321"/>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27D0D"/>
    <w:rsid w:val="00931C10"/>
    <w:rsid w:val="00932022"/>
    <w:rsid w:val="00934D82"/>
    <w:rsid w:val="00937667"/>
    <w:rsid w:val="00941324"/>
    <w:rsid w:val="00947BDD"/>
    <w:rsid w:val="0095354C"/>
    <w:rsid w:val="00954EF9"/>
    <w:rsid w:val="00957AA1"/>
    <w:rsid w:val="009602AD"/>
    <w:rsid w:val="009605B5"/>
    <w:rsid w:val="009610AB"/>
    <w:rsid w:val="00964ED8"/>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3DC4"/>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AB8"/>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A5041"/>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0946"/>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091F"/>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1D73"/>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10D2"/>
    <w:rsid w:val="00E22902"/>
    <w:rsid w:val="00E235F8"/>
    <w:rsid w:val="00E2690A"/>
    <w:rsid w:val="00E3384D"/>
    <w:rsid w:val="00E3674A"/>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37B8"/>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29BC"/>
    <w:rsid w:val="00FB33A9"/>
    <w:rsid w:val="00FB43F1"/>
    <w:rsid w:val="00FB519C"/>
    <w:rsid w:val="00FB7EC0"/>
    <w:rsid w:val="00FC05F9"/>
    <w:rsid w:val="00FC34DD"/>
    <w:rsid w:val="00FC3622"/>
    <w:rsid w:val="00FC3CC1"/>
    <w:rsid w:val="00FC679F"/>
    <w:rsid w:val="00FD12A5"/>
    <w:rsid w:val="00FD1626"/>
    <w:rsid w:val="00FD2D81"/>
    <w:rsid w:val="00FD572C"/>
    <w:rsid w:val="00FD5A79"/>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microsoft.com/office/2011/relationships/people" Target="people.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4</TotalTime>
  <Pages>16</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241</cp:revision>
  <dcterms:created xsi:type="dcterms:W3CDTF">2022-10-12T02:53:00Z</dcterms:created>
  <dcterms:modified xsi:type="dcterms:W3CDTF">2023-1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